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585"/>
        <w:tblW w:w="16351" w:type="dxa"/>
        <w:tblLayout w:type="fixed"/>
        <w:tblLook w:val="04A0" w:firstRow="1" w:lastRow="0" w:firstColumn="1" w:lastColumn="0" w:noHBand="0" w:noVBand="1"/>
      </w:tblPr>
      <w:tblGrid>
        <w:gridCol w:w="1696"/>
        <w:gridCol w:w="2931"/>
        <w:gridCol w:w="2931"/>
        <w:gridCol w:w="2931"/>
        <w:gridCol w:w="2931"/>
        <w:gridCol w:w="2931"/>
      </w:tblGrid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F17196" w:rsidRDefault="0045178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83EE0F2" wp14:editId="4F488B2A">
                  <wp:simplePos x="0" y="0"/>
                  <wp:positionH relativeFrom="margin">
                    <wp:posOffset>-99695</wp:posOffset>
                  </wp:positionH>
                  <wp:positionV relativeFrom="paragraph">
                    <wp:posOffset>-386080</wp:posOffset>
                  </wp:positionV>
                  <wp:extent cx="10362951" cy="7305675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ssclipart-food-plate-infographic-clipart-breakfast-healthy-d-1d67ee21f0fac421[1].png"/>
                          <pic:cNvPicPr/>
                        </pic:nvPicPr>
                        <pic:blipFill>
                          <a:blip r:embed="rId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-46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3" cy="731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1E71" w:rsidRPr="00F17196">
              <w:rPr>
                <w:rFonts w:ascii="Bradley Hand ITC" w:hAnsi="Bradley Hand ITC"/>
                <w:b/>
                <w:sz w:val="36"/>
                <w:szCs w:val="36"/>
              </w:rPr>
              <w:t>WEEK 1</w:t>
            </w:r>
          </w:p>
        </w:tc>
        <w:tc>
          <w:tcPr>
            <w:tcW w:w="2931" w:type="dxa"/>
          </w:tcPr>
          <w:p w:rsidR="00A01E71" w:rsidRPr="00F17196" w:rsidRDefault="00A01E71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MONDAY</w:t>
            </w:r>
          </w:p>
        </w:tc>
        <w:tc>
          <w:tcPr>
            <w:tcW w:w="2931" w:type="dxa"/>
          </w:tcPr>
          <w:p w:rsidR="00A01E71" w:rsidRPr="00F17196" w:rsidRDefault="00A01E71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TUESDAY</w:t>
            </w:r>
          </w:p>
        </w:tc>
        <w:tc>
          <w:tcPr>
            <w:tcW w:w="2931" w:type="dxa"/>
          </w:tcPr>
          <w:p w:rsidR="00A01E71" w:rsidRPr="00F17196" w:rsidRDefault="00A01E71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WEDNESDAY</w:t>
            </w:r>
          </w:p>
        </w:tc>
        <w:tc>
          <w:tcPr>
            <w:tcW w:w="2931" w:type="dxa"/>
          </w:tcPr>
          <w:p w:rsidR="00A01E71" w:rsidRPr="00F17196" w:rsidRDefault="00A01E71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THURSDAY</w:t>
            </w:r>
          </w:p>
        </w:tc>
        <w:tc>
          <w:tcPr>
            <w:tcW w:w="2931" w:type="dxa"/>
          </w:tcPr>
          <w:p w:rsidR="00A01E71" w:rsidRPr="00F17196" w:rsidRDefault="00A01E71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FRIDAY</w:t>
            </w:r>
          </w:p>
        </w:tc>
      </w:tr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MEAT</w:t>
            </w:r>
          </w:p>
        </w:tc>
        <w:tc>
          <w:tcPr>
            <w:tcW w:w="2931" w:type="dxa"/>
          </w:tcPr>
          <w:p w:rsidR="00A01E71" w:rsidRPr="00F17196" w:rsidRDefault="00A01E71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PORK MEATBALLS</w:t>
            </w:r>
            <w:r w:rsidR="002D38F5"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 IN TOMATO SAUCE</w:t>
            </w:r>
            <w:r w:rsidR="00451780"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 &amp;</w:t>
            </w: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 PASTA</w:t>
            </w:r>
          </w:p>
        </w:tc>
        <w:tc>
          <w:tcPr>
            <w:tcW w:w="2931" w:type="dxa"/>
          </w:tcPr>
          <w:p w:rsidR="00A01E71" w:rsidRPr="00F17196" w:rsidRDefault="00F75C02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 xml:space="preserve">TERIYAKI CHICKEN WITH BABY CORN AND </w:t>
            </w:r>
            <w:bookmarkStart w:id="0" w:name="_GoBack"/>
            <w:bookmarkEnd w:id="0"/>
            <w:r w:rsidR="005C7C30" w:rsidRPr="00F17196">
              <w:rPr>
                <w:rFonts w:ascii="Bradley Hand ITC" w:hAnsi="Bradley Hand ITC"/>
                <w:b/>
                <w:sz w:val="36"/>
                <w:szCs w:val="36"/>
              </w:rPr>
              <w:t>RICE</w:t>
            </w:r>
          </w:p>
        </w:tc>
        <w:tc>
          <w:tcPr>
            <w:tcW w:w="2931" w:type="dxa"/>
          </w:tcPr>
          <w:p w:rsidR="00A01E71" w:rsidRPr="00F17196" w:rsidRDefault="000E2078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ROAST PORK, GRAVY &amp; ROAST</w:t>
            </w:r>
            <w:r w:rsidR="002D38F5"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 POTATOES</w:t>
            </w:r>
          </w:p>
        </w:tc>
        <w:tc>
          <w:tcPr>
            <w:tcW w:w="2931" w:type="dxa"/>
          </w:tcPr>
          <w:p w:rsidR="00A01E71" w:rsidRPr="00F17196" w:rsidRDefault="005C7C3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CHICKEN TIKKA MASALA WITH PILAU RICE</w:t>
            </w:r>
          </w:p>
        </w:tc>
        <w:tc>
          <w:tcPr>
            <w:tcW w:w="2931" w:type="dxa"/>
          </w:tcPr>
          <w:p w:rsidR="00A01E71" w:rsidRPr="00F17196" w:rsidRDefault="005C7C3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FISH FINGERS AND CHIPS </w:t>
            </w:r>
          </w:p>
        </w:tc>
      </w:tr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VEGGIE OPTION</w:t>
            </w:r>
          </w:p>
        </w:tc>
        <w:tc>
          <w:tcPr>
            <w:tcW w:w="2931" w:type="dxa"/>
          </w:tcPr>
          <w:p w:rsidR="00A01E71" w:rsidRPr="00F17196" w:rsidRDefault="002D38F5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VEGETABLE NUGGETS &amp;</w:t>
            </w:r>
            <w:r w:rsidR="005C7C30"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 PASTA</w:t>
            </w:r>
          </w:p>
        </w:tc>
        <w:tc>
          <w:tcPr>
            <w:tcW w:w="2931" w:type="dxa"/>
          </w:tcPr>
          <w:p w:rsidR="00A01E71" w:rsidRPr="00F17196" w:rsidRDefault="005C7C3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MACARONI CHEESE WITH GARLIC BREAD</w:t>
            </w:r>
          </w:p>
        </w:tc>
        <w:tc>
          <w:tcPr>
            <w:tcW w:w="2931" w:type="dxa"/>
          </w:tcPr>
          <w:p w:rsidR="00A01E71" w:rsidRPr="00F17196" w:rsidRDefault="005C7C3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CREAMY VEGETABLE PIE</w:t>
            </w:r>
            <w:r w:rsidR="00451780"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  &amp;</w:t>
            </w:r>
            <w:r w:rsidR="00B118C3"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 </w:t>
            </w:r>
            <w:r w:rsidR="000E2078">
              <w:rPr>
                <w:rFonts w:ascii="Bradley Hand ITC" w:hAnsi="Bradley Hand ITC"/>
                <w:b/>
                <w:sz w:val="36"/>
                <w:szCs w:val="36"/>
              </w:rPr>
              <w:t>ROAST PO</w:t>
            </w:r>
            <w:r w:rsidR="00C16E0C" w:rsidRPr="00F17196">
              <w:rPr>
                <w:rFonts w:ascii="Bradley Hand ITC" w:hAnsi="Bradley Hand ITC"/>
                <w:b/>
                <w:sz w:val="36"/>
                <w:szCs w:val="36"/>
              </w:rPr>
              <w:t>T</w:t>
            </w:r>
            <w:r w:rsidR="000E2078">
              <w:rPr>
                <w:rFonts w:ascii="Bradley Hand ITC" w:hAnsi="Bradley Hand ITC"/>
                <w:b/>
                <w:sz w:val="36"/>
                <w:szCs w:val="36"/>
              </w:rPr>
              <w:t>AT</w:t>
            </w:r>
            <w:r w:rsidR="00C16E0C" w:rsidRPr="00F17196">
              <w:rPr>
                <w:rFonts w:ascii="Bradley Hand ITC" w:hAnsi="Bradley Hand ITC"/>
                <w:b/>
                <w:sz w:val="36"/>
                <w:szCs w:val="36"/>
              </w:rPr>
              <w:t>OES</w:t>
            </w:r>
          </w:p>
        </w:tc>
        <w:tc>
          <w:tcPr>
            <w:tcW w:w="2931" w:type="dxa"/>
          </w:tcPr>
          <w:p w:rsidR="00A01E71" w:rsidRPr="00F17196" w:rsidRDefault="005C7C3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CHEESE AND TOMATO PIZZA WITH WEDGES</w:t>
            </w:r>
          </w:p>
        </w:tc>
        <w:tc>
          <w:tcPr>
            <w:tcW w:w="2931" w:type="dxa"/>
          </w:tcPr>
          <w:p w:rsidR="00A01E71" w:rsidRPr="00F17196" w:rsidRDefault="005C7C3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ROASTED VEGETABLE GNOCCHI</w:t>
            </w:r>
          </w:p>
        </w:tc>
      </w:tr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JACKET FILLING</w:t>
            </w:r>
          </w:p>
        </w:tc>
        <w:tc>
          <w:tcPr>
            <w:tcW w:w="2931" w:type="dxa"/>
          </w:tcPr>
          <w:p w:rsidR="00A01E71" w:rsidRPr="00F17196" w:rsidRDefault="00C16E0C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GRATED CHEESE</w:t>
            </w:r>
          </w:p>
        </w:tc>
        <w:tc>
          <w:tcPr>
            <w:tcW w:w="2931" w:type="dxa"/>
          </w:tcPr>
          <w:p w:rsidR="00A01E71" w:rsidRPr="00F17196" w:rsidRDefault="00C16E0C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TUNA MAYO</w:t>
            </w:r>
          </w:p>
        </w:tc>
        <w:tc>
          <w:tcPr>
            <w:tcW w:w="2931" w:type="dxa"/>
          </w:tcPr>
          <w:p w:rsidR="00A01E71" w:rsidRPr="00F17196" w:rsidRDefault="005C7C3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COLESLAW</w:t>
            </w:r>
          </w:p>
        </w:tc>
        <w:tc>
          <w:tcPr>
            <w:tcW w:w="2931" w:type="dxa"/>
          </w:tcPr>
          <w:p w:rsidR="00A01E71" w:rsidRPr="00F17196" w:rsidRDefault="005C7C3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GRATED CHEESE</w:t>
            </w:r>
          </w:p>
        </w:tc>
        <w:tc>
          <w:tcPr>
            <w:tcW w:w="2931" w:type="dxa"/>
          </w:tcPr>
          <w:p w:rsidR="00A01E71" w:rsidRPr="00F17196" w:rsidRDefault="0045178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BEANS &amp; CHEESE</w:t>
            </w:r>
          </w:p>
        </w:tc>
      </w:tr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VEGGIES</w:t>
            </w:r>
          </w:p>
        </w:tc>
        <w:tc>
          <w:tcPr>
            <w:tcW w:w="2931" w:type="dxa"/>
          </w:tcPr>
          <w:p w:rsidR="00A01E71" w:rsidRPr="00F17196" w:rsidRDefault="005C7C3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SWEETCORN OR GREEN BEANS </w:t>
            </w:r>
          </w:p>
        </w:tc>
        <w:tc>
          <w:tcPr>
            <w:tcW w:w="2931" w:type="dxa"/>
          </w:tcPr>
          <w:p w:rsidR="00A01E71" w:rsidRPr="00F17196" w:rsidRDefault="001E15B2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PEAS OR MIXED SALAD</w:t>
            </w:r>
          </w:p>
        </w:tc>
        <w:tc>
          <w:tcPr>
            <w:tcW w:w="2931" w:type="dxa"/>
          </w:tcPr>
          <w:p w:rsidR="00A01E71" w:rsidRPr="00F17196" w:rsidRDefault="0045178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SLICED CARROTS OR </w:t>
            </w:r>
            <w:r w:rsidR="001E15B2" w:rsidRPr="00F17196">
              <w:rPr>
                <w:rFonts w:ascii="Bradley Hand ITC" w:hAnsi="Bradley Hand ITC"/>
                <w:b/>
                <w:sz w:val="36"/>
                <w:szCs w:val="36"/>
              </w:rPr>
              <w:t>BROCCOLI</w:t>
            </w:r>
          </w:p>
        </w:tc>
        <w:tc>
          <w:tcPr>
            <w:tcW w:w="2931" w:type="dxa"/>
          </w:tcPr>
          <w:p w:rsidR="00A01E71" w:rsidRPr="00F17196" w:rsidRDefault="001E15B2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PEAS OR SWEETCORN</w:t>
            </w:r>
          </w:p>
        </w:tc>
        <w:tc>
          <w:tcPr>
            <w:tcW w:w="2931" w:type="dxa"/>
          </w:tcPr>
          <w:p w:rsidR="00A01E71" w:rsidRPr="00F17196" w:rsidRDefault="001E15B2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BAKED BEANS OR BABY CORN </w:t>
            </w:r>
          </w:p>
        </w:tc>
      </w:tr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DESSERT</w:t>
            </w:r>
          </w:p>
        </w:tc>
        <w:tc>
          <w:tcPr>
            <w:tcW w:w="2931" w:type="dxa"/>
          </w:tcPr>
          <w:p w:rsidR="00A01E71" w:rsidRPr="00F17196" w:rsidRDefault="005C7C3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APPLE &amp; CHERRY PIE &amp; ICECREAM</w:t>
            </w:r>
          </w:p>
        </w:tc>
        <w:tc>
          <w:tcPr>
            <w:tcW w:w="2931" w:type="dxa"/>
          </w:tcPr>
          <w:p w:rsidR="00A01E71" w:rsidRPr="00F17196" w:rsidRDefault="001E15B2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CHOCOLATE FUDGE CAKE WITH CHOC SAUCE</w:t>
            </w:r>
          </w:p>
        </w:tc>
        <w:tc>
          <w:tcPr>
            <w:tcW w:w="2931" w:type="dxa"/>
          </w:tcPr>
          <w:p w:rsidR="00A01E71" w:rsidRPr="00F17196" w:rsidRDefault="001E15B2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CHOCOLATE SHORTBREAD</w:t>
            </w:r>
          </w:p>
        </w:tc>
        <w:tc>
          <w:tcPr>
            <w:tcW w:w="2931" w:type="dxa"/>
          </w:tcPr>
          <w:p w:rsidR="00A01E71" w:rsidRPr="00F17196" w:rsidRDefault="0045178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CARROT CAKE WITH VANILLA FROSTING</w:t>
            </w:r>
          </w:p>
        </w:tc>
        <w:tc>
          <w:tcPr>
            <w:tcW w:w="2931" w:type="dxa"/>
          </w:tcPr>
          <w:p w:rsidR="00A01E71" w:rsidRPr="00F17196" w:rsidRDefault="001E15B2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OAT COOKIE </w:t>
            </w:r>
          </w:p>
        </w:tc>
      </w:tr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PACKED LUNCH</w:t>
            </w:r>
          </w:p>
        </w:tc>
        <w:tc>
          <w:tcPr>
            <w:tcW w:w="2931" w:type="dxa"/>
          </w:tcPr>
          <w:p w:rsidR="00A01E71" w:rsidRPr="00F17196" w:rsidRDefault="0045178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TUNA MAYO SANDWICH OR CHEESE ROLL</w:t>
            </w:r>
          </w:p>
        </w:tc>
        <w:tc>
          <w:tcPr>
            <w:tcW w:w="2931" w:type="dxa"/>
          </w:tcPr>
          <w:p w:rsidR="00A01E71" w:rsidRPr="00F17196" w:rsidRDefault="001E15B2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CHICKEN SALAD WRAP OR TOMATO PASTA</w:t>
            </w:r>
          </w:p>
        </w:tc>
        <w:tc>
          <w:tcPr>
            <w:tcW w:w="2931" w:type="dxa"/>
          </w:tcPr>
          <w:p w:rsidR="00A01E71" w:rsidRPr="00F17196" w:rsidRDefault="001E15B2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HAM ROLL OR JAM </w:t>
            </w:r>
            <w:r w:rsidR="000E2078">
              <w:rPr>
                <w:rFonts w:ascii="Bradley Hand ITC" w:hAnsi="Bradley Hand ITC"/>
                <w:b/>
                <w:sz w:val="36"/>
                <w:szCs w:val="36"/>
              </w:rPr>
              <w:t xml:space="preserve"> </w:t>
            </w: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SANDWICH  </w:t>
            </w:r>
          </w:p>
        </w:tc>
        <w:tc>
          <w:tcPr>
            <w:tcW w:w="2931" w:type="dxa"/>
          </w:tcPr>
          <w:p w:rsidR="00A01E71" w:rsidRPr="00F17196" w:rsidRDefault="00F17196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PORK SAUSAGE ROLL</w:t>
            </w:r>
            <w:r w:rsidR="001E15B2"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 OR EGG SANDWICH </w:t>
            </w:r>
          </w:p>
        </w:tc>
        <w:tc>
          <w:tcPr>
            <w:tcW w:w="2931" w:type="dxa"/>
          </w:tcPr>
          <w:p w:rsidR="002E32DA" w:rsidRDefault="00F17196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HAM</w:t>
            </w:r>
            <w:r w:rsidR="002D38F5"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 ROLL</w:t>
            </w:r>
            <w:r w:rsidR="001E15B2"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 OR CHEESE &amp;</w:t>
            </w:r>
            <w:r w:rsidR="002D38F5"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 ONION</w:t>
            </w:r>
          </w:p>
          <w:p w:rsidR="00A01E71" w:rsidRPr="00F17196" w:rsidRDefault="002D38F5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 SANDWICH </w:t>
            </w:r>
            <w:r w:rsidR="001E15B2"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 </w:t>
            </w:r>
          </w:p>
        </w:tc>
      </w:tr>
    </w:tbl>
    <w:p w:rsidR="0001485C" w:rsidRPr="00F17196" w:rsidRDefault="00F17196" w:rsidP="00F17196">
      <w:pPr>
        <w:tabs>
          <w:tab w:val="center" w:pos="8135"/>
        </w:tabs>
        <w:jc w:val="center"/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W/C 18</w:t>
      </w:r>
      <w:r w:rsidRPr="00F17196">
        <w:rPr>
          <w:rFonts w:ascii="Bradley Hand ITC" w:hAnsi="Bradley Hand ITC"/>
          <w:b/>
          <w:sz w:val="36"/>
          <w:szCs w:val="36"/>
          <w:vertAlign w:val="superscript"/>
        </w:rPr>
        <w:t>TH</w:t>
      </w:r>
      <w:r>
        <w:rPr>
          <w:rFonts w:ascii="Bradley Hand ITC" w:hAnsi="Bradley Hand ITC"/>
          <w:b/>
          <w:sz w:val="36"/>
          <w:szCs w:val="36"/>
        </w:rPr>
        <w:t xml:space="preserve"> APRIL, 9</w:t>
      </w:r>
      <w:r w:rsidRPr="00F17196">
        <w:rPr>
          <w:rFonts w:ascii="Bradley Hand ITC" w:hAnsi="Bradley Hand ITC"/>
          <w:b/>
          <w:sz w:val="36"/>
          <w:szCs w:val="36"/>
          <w:vertAlign w:val="superscript"/>
        </w:rPr>
        <w:t>TH</w:t>
      </w:r>
      <w:r>
        <w:rPr>
          <w:rFonts w:ascii="Bradley Hand ITC" w:hAnsi="Bradley Hand ITC"/>
          <w:b/>
          <w:sz w:val="36"/>
          <w:szCs w:val="36"/>
        </w:rPr>
        <w:t xml:space="preserve"> MAY, 30</w:t>
      </w:r>
      <w:r w:rsidRPr="00F17196">
        <w:rPr>
          <w:rFonts w:ascii="Bradley Hand ITC" w:hAnsi="Bradley Hand ITC"/>
          <w:b/>
          <w:sz w:val="36"/>
          <w:szCs w:val="36"/>
          <w:vertAlign w:val="superscript"/>
        </w:rPr>
        <w:t>TH</w:t>
      </w:r>
      <w:r>
        <w:rPr>
          <w:rFonts w:ascii="Bradley Hand ITC" w:hAnsi="Bradley Hand ITC"/>
          <w:b/>
          <w:sz w:val="36"/>
          <w:szCs w:val="36"/>
        </w:rPr>
        <w:t xml:space="preserve"> MAY, 20</w:t>
      </w:r>
      <w:r w:rsidRPr="00F17196">
        <w:rPr>
          <w:rFonts w:ascii="Bradley Hand ITC" w:hAnsi="Bradley Hand ITC"/>
          <w:b/>
          <w:sz w:val="36"/>
          <w:szCs w:val="36"/>
          <w:vertAlign w:val="superscript"/>
        </w:rPr>
        <w:t>TH</w:t>
      </w:r>
      <w:r>
        <w:rPr>
          <w:rFonts w:ascii="Bradley Hand ITC" w:hAnsi="Bradley Hand ITC"/>
          <w:b/>
          <w:sz w:val="36"/>
          <w:szCs w:val="36"/>
        </w:rPr>
        <w:t xml:space="preserve"> JUNE, 11</w:t>
      </w:r>
      <w:r w:rsidRPr="00F17196">
        <w:rPr>
          <w:rFonts w:ascii="Bradley Hand ITC" w:hAnsi="Bradley Hand ITC"/>
          <w:b/>
          <w:sz w:val="36"/>
          <w:szCs w:val="36"/>
          <w:vertAlign w:val="superscript"/>
        </w:rPr>
        <w:t>TH</w:t>
      </w:r>
      <w:r>
        <w:rPr>
          <w:rFonts w:ascii="Bradley Hand ITC" w:hAnsi="Bradley Hand ITC"/>
          <w:b/>
          <w:sz w:val="36"/>
          <w:szCs w:val="36"/>
        </w:rPr>
        <w:t xml:space="preserve"> JULY</w:t>
      </w:r>
    </w:p>
    <w:sectPr w:rsidR="0001485C" w:rsidRPr="00F17196" w:rsidSect="00A01E71"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71"/>
    <w:rsid w:val="000E2078"/>
    <w:rsid w:val="001E15B2"/>
    <w:rsid w:val="002D38F5"/>
    <w:rsid w:val="002E32DA"/>
    <w:rsid w:val="003B1648"/>
    <w:rsid w:val="003F0DF9"/>
    <w:rsid w:val="00451780"/>
    <w:rsid w:val="0048372D"/>
    <w:rsid w:val="005C7C30"/>
    <w:rsid w:val="00657E67"/>
    <w:rsid w:val="00A01E71"/>
    <w:rsid w:val="00B118C3"/>
    <w:rsid w:val="00C16E0C"/>
    <w:rsid w:val="00C20B2F"/>
    <w:rsid w:val="00D54D61"/>
    <w:rsid w:val="00F17196"/>
    <w:rsid w:val="00F7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60FC6"/>
  <w15:chartTrackingRefBased/>
  <w15:docId w15:val="{5D451B49-522D-461F-8CAB-F4C4FF8A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8678-EBAC-4039-AD86-65BBE2EE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xams Academ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nthony</dc:creator>
  <cp:keywords/>
  <dc:description/>
  <cp:lastModifiedBy>Helen Anthony</cp:lastModifiedBy>
  <cp:revision>5</cp:revision>
  <cp:lastPrinted>2021-12-07T14:04:00Z</cp:lastPrinted>
  <dcterms:created xsi:type="dcterms:W3CDTF">2022-03-15T13:42:00Z</dcterms:created>
  <dcterms:modified xsi:type="dcterms:W3CDTF">2022-03-17T12:29:00Z</dcterms:modified>
</cp:coreProperties>
</file>